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B5" w:rsidRDefault="00951EB5" w:rsidP="00285CC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по геометрии 11 класс</w:t>
      </w:r>
    </w:p>
    <w:p w:rsidR="00285CC2" w:rsidRPr="00BF25C5" w:rsidRDefault="00625083" w:rsidP="00951EB5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285CC2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</w:t>
      </w:r>
      <w:r w:rsidR="0086141A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</w:t>
      </w:r>
      <w:r w:rsidR="00285CC2" w:rsidRPr="00BF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я учебного предмета</w:t>
      </w:r>
    </w:p>
    <w:p w:rsidR="00F72565" w:rsidRPr="00BF25C5" w:rsidRDefault="00F72565" w:rsidP="00F72565">
      <w:pPr>
        <w:pStyle w:val="a5"/>
        <w:spacing w:before="0" w:beforeAutospacing="0" w:after="0" w:afterAutospacing="0"/>
      </w:pPr>
      <w:r w:rsidRPr="00BF25C5">
        <w:rPr>
          <w:b/>
          <w:bCs/>
        </w:rPr>
        <w:t>Личностные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r w:rsidRPr="00BF25C5">
        <w:t>независимость и критичность мышления;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r w:rsidRPr="00BF25C5">
        <w:t>воля и настойчивость в достижении цели;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r w:rsidRPr="00BF25C5">
        <w:t>способность к эмоциональному восприятию математических объектов, задач, решений, рассуждений;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proofErr w:type="spellStart"/>
      <w:r w:rsidRPr="00BF25C5">
        <w:t>креативность</w:t>
      </w:r>
      <w:proofErr w:type="spellEnd"/>
      <w:r w:rsidRPr="00BF25C5">
        <w:t xml:space="preserve"> мышления, инициатива, находчивость;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r w:rsidRPr="00BF25C5">
        <w:t>положительное отношение к учению (к урокам математики);</w:t>
      </w:r>
    </w:p>
    <w:p w:rsidR="00F72565" w:rsidRPr="00BF25C5" w:rsidRDefault="00F72565" w:rsidP="00F72565">
      <w:pPr>
        <w:pStyle w:val="a5"/>
        <w:numPr>
          <w:ilvl w:val="0"/>
          <w:numId w:val="11"/>
        </w:numPr>
        <w:spacing w:before="0" w:beforeAutospacing="0" w:after="230" w:afterAutospacing="0"/>
        <w:ind w:left="0"/>
      </w:pPr>
      <w:r w:rsidRPr="00BF25C5">
        <w:t>наличие познавательного интереса.</w:t>
      </w:r>
    </w:p>
    <w:p w:rsidR="00BF25C5" w:rsidRPr="00BF25C5" w:rsidRDefault="00BF25C5" w:rsidP="00BF25C5">
      <w:pPr>
        <w:pStyle w:val="a5"/>
        <w:spacing w:before="0" w:beforeAutospacing="0" w:after="0" w:afterAutospacing="0"/>
      </w:pPr>
      <w:proofErr w:type="spellStart"/>
      <w:r w:rsidRPr="00BF25C5">
        <w:rPr>
          <w:b/>
          <w:bCs/>
        </w:rPr>
        <w:t>Метапредметные</w:t>
      </w:r>
      <w:proofErr w:type="spellEnd"/>
    </w:p>
    <w:p w:rsidR="00BF25C5" w:rsidRPr="00D00045" w:rsidRDefault="00BF25C5" w:rsidP="00BF25C5">
      <w:pPr>
        <w:pStyle w:val="a5"/>
        <w:spacing w:before="0" w:beforeAutospacing="0" w:after="0" w:afterAutospacing="0"/>
        <w:rPr>
          <w:i/>
        </w:rPr>
      </w:pPr>
      <w:r w:rsidRPr="00D00045">
        <w:rPr>
          <w:b/>
          <w:bCs/>
          <w:i/>
        </w:rPr>
        <w:t>Регулятивные УУД</w:t>
      </w:r>
    </w:p>
    <w:p w:rsidR="00F72565" w:rsidRPr="00BF25C5" w:rsidRDefault="00F72565" w:rsidP="00F72565">
      <w:pPr>
        <w:pStyle w:val="a5"/>
        <w:spacing w:before="0" w:beforeAutospacing="0" w:after="0" w:afterAutospacing="0"/>
      </w:pP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rPr>
          <w:i/>
          <w:iCs/>
        </w:rPr>
        <w:t>определять</w:t>
      </w:r>
      <w:r w:rsidRPr="00BF25C5">
        <w:t> цель деятельности на уроке с помощью учителя и самостоятельно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proofErr w:type="gramStart"/>
      <w:r w:rsidRPr="00BF25C5">
        <w:t>учиться совместно с учителем обнаруживать</w:t>
      </w:r>
      <w:proofErr w:type="gramEnd"/>
      <w:r w:rsidRPr="00BF25C5">
        <w:t xml:space="preserve"> и</w:t>
      </w:r>
      <w:r w:rsidR="00D73AF6">
        <w:t xml:space="preserve"> </w:t>
      </w:r>
      <w:r w:rsidRPr="00BF25C5">
        <w:rPr>
          <w:i/>
          <w:iCs/>
        </w:rPr>
        <w:t>формулировать учебную проблему</w:t>
      </w:r>
      <w:r w:rsidRPr="00BF25C5">
        <w:t>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t>учиться</w:t>
      </w:r>
      <w:r w:rsidRPr="00BF25C5">
        <w:rPr>
          <w:i/>
          <w:iCs/>
        </w:rPr>
        <w:t> планировать</w:t>
      </w:r>
      <w:r w:rsidRPr="00BF25C5">
        <w:t> учебную деятельность на уроке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rPr>
          <w:i/>
          <w:iCs/>
        </w:rPr>
        <w:t>выдвигать</w:t>
      </w:r>
      <w:r w:rsidRPr="00BF25C5">
        <w:t> версии решения проблемы, осознавать конечный результат, выбирать средства достижения цели из предложенных или их искать самостоятельно; предлагать способ её проверки (на основе про</w:t>
      </w:r>
      <w:r w:rsidRPr="00BF25C5">
        <w:softHyphen/>
        <w:t>дуктивных заданий в учебнике)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rPr>
          <w:i/>
          <w:iCs/>
        </w:rPr>
        <w:t>составлять</w:t>
      </w:r>
      <w:r w:rsidRPr="00BF25C5">
        <w:t> (индивидуально или в группе) план решения проблемы (выполнения проекта)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t>работая по предложенному или самостоятельно составленному плану, </w:t>
      </w:r>
      <w:r w:rsidRPr="00BF25C5">
        <w:rPr>
          <w:i/>
          <w:iCs/>
        </w:rPr>
        <w:t>использовать</w:t>
      </w:r>
      <w:r w:rsidRPr="00BF25C5">
        <w:t xml:space="preserve"> наряду с </w:t>
      </w:r>
      <w:proofErr w:type="gramStart"/>
      <w:r w:rsidRPr="00BF25C5">
        <w:t>основными</w:t>
      </w:r>
      <w:proofErr w:type="gramEnd"/>
      <w:r w:rsidRPr="00BF25C5">
        <w:t xml:space="preserve"> и дополнительные средства (справочная литература, сложные приборы, компьютер)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t>самостоятельно </w:t>
      </w:r>
      <w:r w:rsidRPr="00BF25C5">
        <w:rPr>
          <w:i/>
          <w:iCs/>
        </w:rPr>
        <w:t>осознавать</w:t>
      </w:r>
      <w:r w:rsidRPr="00BF25C5">
        <w:t> причины своего успеха или неуспеха и находить способы выхода из ситуации неуспеха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rPr>
          <w:i/>
          <w:iCs/>
        </w:rPr>
        <w:t>уметь оценить</w:t>
      </w:r>
      <w:r w:rsidRPr="00BF25C5">
        <w:t> степень успешности своей индивидуальной образовательной деятельности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t>в ходе представления проекта </w:t>
      </w:r>
      <w:r w:rsidRPr="00BF25C5">
        <w:rPr>
          <w:i/>
          <w:iCs/>
        </w:rPr>
        <w:t>давать оценку</w:t>
      </w:r>
      <w:r w:rsidR="00D73AF6">
        <w:rPr>
          <w:i/>
          <w:iCs/>
        </w:rPr>
        <w:t xml:space="preserve"> </w:t>
      </w:r>
      <w:r w:rsidRPr="00BF25C5">
        <w:t>его результатам;</w:t>
      </w:r>
    </w:p>
    <w:p w:rsidR="00F72565" w:rsidRPr="00BF25C5" w:rsidRDefault="00F72565" w:rsidP="00F72565">
      <w:pPr>
        <w:pStyle w:val="a5"/>
        <w:numPr>
          <w:ilvl w:val="0"/>
          <w:numId w:val="12"/>
        </w:numPr>
        <w:spacing w:before="0" w:beforeAutospacing="0" w:after="0" w:afterAutospacing="0"/>
        <w:ind w:left="0"/>
      </w:pPr>
      <w:r w:rsidRPr="00BF25C5">
        <w:rPr>
          <w:i/>
          <w:iCs/>
        </w:rPr>
        <w:t>пользоваться</w:t>
      </w:r>
      <w:r w:rsidRPr="00BF25C5">
        <w:t> выработанными критериями оценки и самооценки, исходя из цели и имеющихся критериев, различая результат и способы действий</w:t>
      </w:r>
    </w:p>
    <w:p w:rsidR="00BF25C5" w:rsidRPr="00D00045" w:rsidRDefault="00BF25C5" w:rsidP="00BF25C5">
      <w:pPr>
        <w:pStyle w:val="a5"/>
        <w:spacing w:before="0" w:beforeAutospacing="0" w:after="0" w:afterAutospacing="0"/>
        <w:rPr>
          <w:i/>
        </w:rPr>
      </w:pPr>
      <w:r w:rsidRPr="00D00045">
        <w:rPr>
          <w:b/>
          <w:bCs/>
          <w:i/>
        </w:rPr>
        <w:t>Познавательные УУД</w:t>
      </w:r>
    </w:p>
    <w:p w:rsidR="00F72565" w:rsidRPr="00BF25C5" w:rsidRDefault="00F72565" w:rsidP="00F72565">
      <w:pPr>
        <w:pStyle w:val="a5"/>
        <w:spacing w:before="0" w:beforeAutospacing="0" w:after="0" w:afterAutospacing="0"/>
      </w:pPr>
    </w:p>
    <w:p w:rsidR="00F72565" w:rsidRPr="00BF25C5" w:rsidRDefault="00F72565" w:rsidP="00F72565">
      <w:pPr>
        <w:pStyle w:val="a5"/>
        <w:numPr>
          <w:ilvl w:val="0"/>
          <w:numId w:val="13"/>
        </w:numPr>
        <w:spacing w:before="0" w:beforeAutospacing="0" w:after="0" w:afterAutospacing="0"/>
        <w:ind w:left="0"/>
      </w:pPr>
      <w:r w:rsidRPr="00BF25C5">
        <w:t>ориентироваться в своей системе знаний:</w:t>
      </w:r>
      <w:r w:rsidR="00BF25C5" w:rsidRPr="00BF25C5">
        <w:t xml:space="preserve"> </w:t>
      </w:r>
      <w:r w:rsidRPr="00BF25C5">
        <w:rPr>
          <w:i/>
          <w:iCs/>
        </w:rPr>
        <w:t>понимать,</w:t>
      </w:r>
      <w:r w:rsidRPr="00BF25C5">
        <w:t> что нужна дополнительная ин</w:t>
      </w:r>
      <w:r w:rsidRPr="00BF25C5">
        <w:softHyphen/>
        <w:t>формация (знания) для решения учебной задачи в один шаг;</w:t>
      </w:r>
    </w:p>
    <w:p w:rsidR="00F72565" w:rsidRPr="00BF25C5" w:rsidRDefault="00F72565" w:rsidP="00F72565">
      <w:pPr>
        <w:pStyle w:val="a5"/>
        <w:numPr>
          <w:ilvl w:val="0"/>
          <w:numId w:val="13"/>
        </w:numPr>
        <w:spacing w:before="0" w:beforeAutospacing="0" w:after="0" w:afterAutospacing="0"/>
        <w:ind w:left="0"/>
      </w:pPr>
      <w:r w:rsidRPr="00BF25C5">
        <w:rPr>
          <w:i/>
          <w:iCs/>
        </w:rPr>
        <w:t>делать</w:t>
      </w:r>
      <w:r w:rsidRPr="00BF25C5">
        <w:t> предварительный</w:t>
      </w:r>
      <w:r w:rsidRPr="00BF25C5">
        <w:rPr>
          <w:i/>
          <w:iCs/>
        </w:rPr>
        <w:t> отбор</w:t>
      </w:r>
      <w:r w:rsidRPr="00BF25C5">
        <w:t> источников информации для решения учебной зада</w:t>
      </w:r>
      <w:r w:rsidRPr="00BF25C5">
        <w:softHyphen/>
        <w:t>чи;</w:t>
      </w:r>
    </w:p>
    <w:p w:rsidR="00F72565" w:rsidRPr="00BF25C5" w:rsidRDefault="00F72565" w:rsidP="00F72565">
      <w:pPr>
        <w:pStyle w:val="a5"/>
        <w:numPr>
          <w:ilvl w:val="0"/>
          <w:numId w:val="13"/>
        </w:numPr>
        <w:spacing w:before="0" w:beforeAutospacing="0" w:after="0" w:afterAutospacing="0"/>
        <w:ind w:left="0"/>
      </w:pPr>
      <w:r w:rsidRPr="00BF25C5">
        <w:t>добывать новые знания:</w:t>
      </w:r>
      <w:r w:rsidRPr="00BF25C5">
        <w:rPr>
          <w:i/>
          <w:iCs/>
        </w:rPr>
        <w:t> находить </w:t>
      </w:r>
      <w:r w:rsidRPr="00BF25C5"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BF25C5">
        <w:t>интернет-ресурсах</w:t>
      </w:r>
      <w:proofErr w:type="spellEnd"/>
      <w:r w:rsidRPr="00BF25C5">
        <w:t>;</w:t>
      </w:r>
    </w:p>
    <w:p w:rsidR="00F72565" w:rsidRPr="00BF25C5" w:rsidRDefault="00F72565" w:rsidP="00F72565">
      <w:pPr>
        <w:pStyle w:val="a5"/>
        <w:numPr>
          <w:ilvl w:val="0"/>
          <w:numId w:val="13"/>
        </w:numPr>
        <w:spacing w:before="0" w:beforeAutospacing="0" w:after="230" w:afterAutospacing="0"/>
        <w:ind w:left="0"/>
      </w:pPr>
      <w:r w:rsidRPr="00BF25C5">
        <w:t>извлекать информацию, представленную в разных формах (текст, таблица, схема, иллюстрация и др.)</w:t>
      </w:r>
    </w:p>
    <w:p w:rsidR="00F72565" w:rsidRPr="00BF25C5" w:rsidRDefault="00F72565" w:rsidP="00F72565">
      <w:pPr>
        <w:pStyle w:val="a5"/>
        <w:numPr>
          <w:ilvl w:val="0"/>
          <w:numId w:val="14"/>
        </w:numPr>
        <w:spacing w:before="0" w:beforeAutospacing="0" w:after="0" w:afterAutospacing="0"/>
        <w:ind w:left="0"/>
      </w:pPr>
      <w:r w:rsidRPr="00BF25C5">
        <w:t>перерабатывать полученную информацию</w:t>
      </w:r>
      <w:r w:rsidRPr="00BF25C5">
        <w:rPr>
          <w:i/>
          <w:iCs/>
        </w:rPr>
        <w:t>: наблюдать и делать</w:t>
      </w:r>
      <w:r w:rsidRPr="00BF25C5">
        <w:t> самостоятельные </w:t>
      </w:r>
      <w:r w:rsidRPr="00BF25C5">
        <w:rPr>
          <w:i/>
          <w:iCs/>
        </w:rPr>
        <w:t>выводы, сравнивать анализировать, классифицировать и обобщать</w:t>
      </w:r>
      <w:r w:rsidRPr="00BF25C5">
        <w:t> факты и явления;</w:t>
      </w:r>
    </w:p>
    <w:p w:rsidR="00F72565" w:rsidRPr="00BF25C5" w:rsidRDefault="00F72565" w:rsidP="00F72565">
      <w:pPr>
        <w:pStyle w:val="a5"/>
        <w:numPr>
          <w:ilvl w:val="0"/>
          <w:numId w:val="14"/>
        </w:numPr>
        <w:spacing w:before="0" w:beforeAutospacing="0" w:after="0" w:afterAutospacing="0"/>
        <w:ind w:left="0"/>
      </w:pPr>
      <w:r w:rsidRPr="00BF25C5">
        <w:rPr>
          <w:i/>
          <w:iCs/>
        </w:rPr>
        <w:t>осуществлять</w:t>
      </w:r>
      <w:r w:rsidRPr="00BF25C5">
        <w:t> сравнение,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F72565" w:rsidRPr="00BF25C5" w:rsidRDefault="00F72565" w:rsidP="00F72565">
      <w:pPr>
        <w:pStyle w:val="a5"/>
        <w:numPr>
          <w:ilvl w:val="0"/>
          <w:numId w:val="14"/>
        </w:numPr>
        <w:spacing w:before="0" w:beforeAutospacing="0" w:after="0" w:afterAutospacing="0"/>
        <w:ind w:left="0"/>
      </w:pPr>
      <w:r w:rsidRPr="00BF25C5">
        <w:rPr>
          <w:i/>
          <w:iCs/>
        </w:rPr>
        <w:lastRenderedPageBreak/>
        <w:t>строить</w:t>
      </w:r>
      <w:r w:rsidRPr="00BF25C5">
        <w:t> логически обоснованное рассуждение, включающее установление причинно-следственных связей;</w:t>
      </w:r>
    </w:p>
    <w:p w:rsidR="00BF25C5" w:rsidRPr="00BF25C5" w:rsidRDefault="00F72565" w:rsidP="00BF25C5">
      <w:pPr>
        <w:pStyle w:val="a5"/>
        <w:numPr>
          <w:ilvl w:val="0"/>
          <w:numId w:val="14"/>
        </w:numPr>
        <w:spacing w:before="0" w:beforeAutospacing="0" w:after="230" w:afterAutospacing="0"/>
        <w:ind w:left="0"/>
      </w:pPr>
      <w:r w:rsidRPr="00BF25C5"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72565" w:rsidRPr="00BF25C5" w:rsidRDefault="00F72565" w:rsidP="00BF25C5">
      <w:pPr>
        <w:pStyle w:val="a5"/>
        <w:numPr>
          <w:ilvl w:val="0"/>
          <w:numId w:val="14"/>
        </w:numPr>
        <w:spacing w:before="0" w:beforeAutospacing="0" w:after="230" w:afterAutospacing="0"/>
        <w:ind w:left="0"/>
      </w:pPr>
      <w:r w:rsidRPr="00BF25C5">
        <w:rPr>
          <w:i/>
          <w:iCs/>
        </w:rPr>
        <w:t>уметь</w:t>
      </w:r>
      <w:r w:rsidRPr="00BF25C5">
        <w:t> </w:t>
      </w:r>
      <w:r w:rsidRPr="00BF25C5">
        <w:rPr>
          <w:i/>
          <w:iCs/>
        </w:rPr>
        <w:t>использовать</w:t>
      </w:r>
      <w:r w:rsidRPr="00BF25C5">
        <w:t> компьютерные и коммуникационные технологии как инструмент для достижения своих целей.</w:t>
      </w:r>
    </w:p>
    <w:p w:rsidR="00BF25C5" w:rsidRPr="00D00045" w:rsidRDefault="00BF25C5" w:rsidP="00BF25C5">
      <w:pPr>
        <w:pStyle w:val="a5"/>
        <w:spacing w:before="0" w:beforeAutospacing="0" w:after="0" w:afterAutospacing="0"/>
        <w:rPr>
          <w:i/>
        </w:rPr>
      </w:pPr>
      <w:r w:rsidRPr="00D00045">
        <w:rPr>
          <w:b/>
          <w:bCs/>
          <w:i/>
        </w:rPr>
        <w:t>Коммуникативные УУД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доносить свою позицию до других:</w:t>
      </w:r>
      <w:r w:rsidR="00D73AF6">
        <w:t xml:space="preserve"> </w:t>
      </w:r>
      <w:r w:rsidRPr="00BF25C5">
        <w:rPr>
          <w:i/>
          <w:iCs/>
        </w:rPr>
        <w:t>оформлять</w:t>
      </w:r>
      <w:r w:rsidRPr="00BF25C5">
        <w:t> свою мысль в устной и письменной речи (на уровне предложения или небольшого текста)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proofErr w:type="gramStart"/>
      <w:r w:rsidRPr="00BF25C5">
        <w:t>слушать</w:t>
      </w:r>
      <w:r w:rsidRPr="00BF25C5">
        <w:rPr>
          <w:i/>
          <w:iCs/>
        </w:rPr>
        <w:t> и</w:t>
      </w:r>
      <w:r w:rsidRPr="00BF25C5">
        <w:t> понимать</w:t>
      </w:r>
      <w:r w:rsidRPr="00BF25C5">
        <w:rPr>
          <w:i/>
          <w:iCs/>
        </w:rPr>
        <w:t> речь других:</w:t>
      </w:r>
      <w:r w:rsidRPr="00BF25C5">
        <w:t> мнение (точку зрения), доказательство (аргументы), факты; гипотезы, аксиомы, теории;</w:t>
      </w:r>
      <w:proofErr w:type="gramEnd"/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выразительно</w:t>
      </w:r>
      <w:r w:rsidRPr="00BF25C5">
        <w:rPr>
          <w:i/>
          <w:iCs/>
        </w:rPr>
        <w:t> читать</w:t>
      </w:r>
      <w:r w:rsidRPr="00BF25C5">
        <w:t> и</w:t>
      </w:r>
      <w:r w:rsidRPr="00BF25C5">
        <w:rPr>
          <w:i/>
          <w:iCs/>
        </w:rPr>
        <w:t> пересказывать</w:t>
      </w:r>
      <w:r w:rsidR="00D73AF6">
        <w:rPr>
          <w:i/>
          <w:iCs/>
        </w:rPr>
        <w:t xml:space="preserve"> </w:t>
      </w:r>
      <w:r w:rsidRPr="00BF25C5">
        <w:t>текст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rPr>
          <w:i/>
          <w:iCs/>
        </w:rPr>
        <w:t>вступать</w:t>
      </w:r>
      <w:r w:rsidRPr="00BF25C5">
        <w:t> в беседу на уроке и в жизни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совместно</w:t>
      </w:r>
      <w:r w:rsidRPr="00BF25C5">
        <w:rPr>
          <w:i/>
          <w:iCs/>
        </w:rPr>
        <w:t> договариваться</w:t>
      </w:r>
      <w:r w:rsidRPr="00BF25C5">
        <w:t> о правилах общения и поведения в школе и следовать им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учиться</w:t>
      </w:r>
      <w:r w:rsidRPr="00BF25C5">
        <w:rPr>
          <w:i/>
          <w:iCs/>
        </w:rPr>
        <w:t> выполнять</w:t>
      </w:r>
      <w:r w:rsidRPr="00BF25C5">
        <w:t> различные роли в группе (лидера, исполнителя, критика).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самостоятельно </w:t>
      </w:r>
      <w:r w:rsidRPr="00BF25C5">
        <w:rPr>
          <w:i/>
          <w:iCs/>
        </w:rPr>
        <w:t>организовывать</w:t>
      </w:r>
      <w:r w:rsidRPr="00BF25C5">
        <w:t> учебное взаимодействие в группе (определять общие цели, договариваться друг с другом и т.д.)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отстаивая свою точку зрения, </w:t>
      </w:r>
      <w:r w:rsidRPr="00BF25C5">
        <w:rPr>
          <w:i/>
          <w:iCs/>
        </w:rPr>
        <w:t>приводить аргументы</w:t>
      </w:r>
      <w:r w:rsidRPr="00BF25C5">
        <w:t>, подтверждая их фактами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в дискуссии </w:t>
      </w:r>
      <w:r w:rsidRPr="00BF25C5">
        <w:rPr>
          <w:i/>
          <w:iCs/>
        </w:rPr>
        <w:t>уметь</w:t>
      </w:r>
      <w:r w:rsidRPr="00BF25C5">
        <w:t> </w:t>
      </w:r>
      <w:r w:rsidRPr="00BF25C5">
        <w:rPr>
          <w:i/>
          <w:iCs/>
        </w:rPr>
        <w:t>выдвинуть</w:t>
      </w:r>
      <w:r w:rsidR="00D73AF6">
        <w:rPr>
          <w:i/>
          <w:iCs/>
        </w:rPr>
        <w:t xml:space="preserve"> </w:t>
      </w:r>
      <w:r w:rsidRPr="00BF25C5">
        <w:t>контраргументы;</w:t>
      </w:r>
    </w:p>
    <w:p w:rsidR="00F72565" w:rsidRPr="00BF25C5" w:rsidRDefault="00F72565" w:rsidP="00F72565">
      <w:pPr>
        <w:pStyle w:val="a5"/>
        <w:numPr>
          <w:ilvl w:val="0"/>
          <w:numId w:val="15"/>
        </w:numPr>
        <w:spacing w:before="0" w:beforeAutospacing="0" w:after="0" w:afterAutospacing="0"/>
        <w:ind w:left="0"/>
      </w:pPr>
      <w:r w:rsidRPr="00BF25C5">
        <w:t>учиться </w:t>
      </w:r>
      <w:proofErr w:type="gramStart"/>
      <w:r w:rsidRPr="00BF25C5">
        <w:rPr>
          <w:i/>
          <w:iCs/>
        </w:rPr>
        <w:t>критично</w:t>
      </w:r>
      <w:proofErr w:type="gramEnd"/>
      <w:r w:rsidRPr="00BF25C5">
        <w:rPr>
          <w:i/>
          <w:iCs/>
        </w:rPr>
        <w:t xml:space="preserve"> относиться</w:t>
      </w:r>
      <w:r w:rsidRPr="00BF25C5">
        <w:t> к своему мнению, с достоинством </w:t>
      </w:r>
      <w:r w:rsidRPr="00BF25C5">
        <w:rPr>
          <w:i/>
          <w:iCs/>
        </w:rPr>
        <w:t>признавать</w:t>
      </w:r>
      <w:r w:rsidR="00D73AF6">
        <w:rPr>
          <w:i/>
          <w:iCs/>
        </w:rPr>
        <w:t xml:space="preserve"> </w:t>
      </w:r>
      <w:r w:rsidRPr="00BF25C5">
        <w:t>ошибочность своего мнения (если оно таково) и корректировать его;</w:t>
      </w:r>
    </w:p>
    <w:p w:rsidR="00D00045" w:rsidRDefault="00D00045" w:rsidP="00D73AF6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34C" w:rsidRDefault="00BF25C5" w:rsidP="00D73AF6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</w:t>
      </w:r>
    </w:p>
    <w:p w:rsidR="00D00045" w:rsidRPr="00D73AF6" w:rsidRDefault="00D00045" w:rsidP="00D73AF6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1668"/>
        <w:gridCol w:w="3969"/>
        <w:gridCol w:w="4110"/>
      </w:tblGrid>
      <w:tr w:rsidR="00BF25C5" w:rsidRPr="00BF25C5" w:rsidTr="00F0792C">
        <w:tc>
          <w:tcPr>
            <w:tcW w:w="1668" w:type="dxa"/>
          </w:tcPr>
          <w:p w:rsidR="00BF25C5" w:rsidRPr="00BF25C5" w:rsidRDefault="00BF25C5" w:rsidP="00BF25C5">
            <w:pPr>
              <w:pStyle w:val="a5"/>
              <w:spacing w:before="0" w:beforeAutospacing="0" w:after="0" w:afterAutospacing="0"/>
            </w:pPr>
            <w:r w:rsidRPr="00BF25C5">
              <w:rPr>
                <w:b/>
                <w:bCs/>
              </w:rPr>
              <w:t>Содержательные линии</w:t>
            </w:r>
          </w:p>
          <w:p w:rsidR="00BF25C5" w:rsidRPr="00BF25C5" w:rsidRDefault="00BF25C5" w:rsidP="00E2234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25C5" w:rsidRPr="00BF25C5" w:rsidRDefault="00BF25C5" w:rsidP="00BF25C5">
            <w:pPr>
              <w:pStyle w:val="a5"/>
              <w:spacing w:before="0" w:beforeAutospacing="0" w:after="0" w:afterAutospacing="0"/>
            </w:pPr>
            <w:r w:rsidRPr="00BF25C5">
              <w:rPr>
                <w:b/>
                <w:bCs/>
              </w:rPr>
              <w:t>Базовый уровень</w:t>
            </w:r>
          </w:p>
          <w:p w:rsidR="00BF25C5" w:rsidRPr="00BF25C5" w:rsidRDefault="00BF25C5" w:rsidP="00BF25C5">
            <w:pPr>
              <w:pStyle w:val="a5"/>
              <w:spacing w:before="0" w:beforeAutospacing="0" w:after="0" w:afterAutospacing="0"/>
            </w:pPr>
            <w:r w:rsidRPr="00BF25C5">
              <w:rPr>
                <w:b/>
                <w:bCs/>
              </w:rPr>
              <w:t>Ученик научится:</w:t>
            </w:r>
          </w:p>
          <w:p w:rsidR="00BF25C5" w:rsidRPr="00BF25C5" w:rsidRDefault="00BF25C5" w:rsidP="00E2234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25C5" w:rsidRPr="00BF25C5" w:rsidRDefault="00BF25C5" w:rsidP="00BF25C5">
            <w:pPr>
              <w:pStyle w:val="a5"/>
              <w:spacing w:before="0" w:beforeAutospacing="0" w:after="0" w:afterAutospacing="0"/>
            </w:pPr>
            <w:r w:rsidRPr="00BF25C5">
              <w:rPr>
                <w:b/>
                <w:bCs/>
              </w:rPr>
              <w:t>Повышенный уровень</w:t>
            </w:r>
          </w:p>
          <w:p w:rsidR="00BF25C5" w:rsidRPr="00BF25C5" w:rsidRDefault="00BF25C5" w:rsidP="00BF25C5">
            <w:pPr>
              <w:pStyle w:val="a5"/>
              <w:spacing w:before="0" w:beforeAutospacing="0" w:after="0" w:afterAutospacing="0"/>
            </w:pPr>
            <w:r w:rsidRPr="00BF25C5">
              <w:rPr>
                <w:b/>
                <w:bCs/>
              </w:rPr>
              <w:t>Ученик получит возможность:</w:t>
            </w:r>
          </w:p>
          <w:p w:rsidR="00BF25C5" w:rsidRPr="00BF25C5" w:rsidRDefault="00BF25C5" w:rsidP="00E2234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82D" w:rsidRPr="00BF25C5" w:rsidTr="00F0792C">
        <w:tc>
          <w:tcPr>
            <w:tcW w:w="1668" w:type="dxa"/>
          </w:tcPr>
          <w:p w:rsidR="004E682D" w:rsidRPr="00BF25C5" w:rsidRDefault="004E682D" w:rsidP="00BF25C5">
            <w:pPr>
              <w:pStyle w:val="a5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Геометрия</w:t>
            </w:r>
          </w:p>
        </w:tc>
        <w:tc>
          <w:tcPr>
            <w:tcW w:w="3969" w:type="dxa"/>
          </w:tcPr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 w:rsidRPr="004E6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ъемы и площади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простейших многогранников с применением формул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4110" w:type="dxa"/>
          </w:tcPr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остроения, исследовать возможность применения теорем и формул для решения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доказывать геометрические утверждения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стереометрии: призма, параллелепипед, пирамида, тетраэдр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 и уметь находить угол и расстояние между ними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применять теоремы о параллельности прямых и плоскостей в пространстве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 применять параллельное проектирование для изображения фигур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 применять перпендикулярности прямой и плоскости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ем угол между прямой и плоскостью и уметь применять его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онятием прямоугольный параллелепипед и применять его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ме Эйл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х многогранниках; 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касательные прямые и плоскости и уметь применять </w:t>
            </w:r>
            <w:proofErr w:type="spellStart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зпри</w:t>
            </w:r>
            <w:proofErr w:type="spellEnd"/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комбинации многогранников и тел вращения;</w:t>
            </w:r>
          </w:p>
          <w:p w:rsidR="004E682D" w:rsidRPr="004E682D" w:rsidRDefault="004E682D" w:rsidP="004E682D">
            <w:pPr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E682D" w:rsidRPr="004E682D" w:rsidRDefault="004E682D" w:rsidP="004E682D">
            <w:pPr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</w:t>
            </w:r>
            <w:r w:rsidRPr="004E682D"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 w:rsidRPr="004E682D">
              <w:rPr>
                <w:rFonts w:ascii="Times New Roman" w:hAnsi="Times New Roman" w:cs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</w:tr>
    </w:tbl>
    <w:p w:rsidR="00BF25C5" w:rsidRPr="00BF25C5" w:rsidRDefault="00BF25C5" w:rsidP="00E2234C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5C5" w:rsidRPr="00BF25C5" w:rsidRDefault="00BF25C5" w:rsidP="00BF25C5">
      <w:pPr>
        <w:pStyle w:val="a5"/>
        <w:spacing w:before="0" w:beforeAutospacing="0" w:after="0" w:afterAutospacing="0"/>
      </w:pPr>
    </w:p>
    <w:p w:rsidR="00285CC2" w:rsidRPr="00BF25C5" w:rsidRDefault="00285CC2" w:rsidP="00285CC2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92C" w:rsidRPr="00F0792C" w:rsidRDefault="00F0792C" w:rsidP="0078176C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5F8" w:rsidRDefault="000425F8" w:rsidP="001A5B1B">
      <w:pPr>
        <w:shd w:val="clear" w:color="auto" w:fill="FFFFFF"/>
        <w:spacing w:after="115" w:line="240" w:lineRule="auto"/>
      </w:pPr>
    </w:p>
    <w:p w:rsidR="007A2E75" w:rsidRPr="00BF25C5" w:rsidRDefault="00625083" w:rsidP="007A2E75">
      <w:pPr>
        <w:pStyle w:val="ab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A2E75" w:rsidRPr="00BF25C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7A2E75">
        <w:rPr>
          <w:rFonts w:ascii="Times New Roman" w:hAnsi="Times New Roman" w:cs="Times New Roman"/>
          <w:b/>
          <w:sz w:val="24"/>
          <w:szCs w:val="24"/>
        </w:rPr>
        <w:t>, геометрия 11 класс</w:t>
      </w:r>
    </w:p>
    <w:p w:rsidR="007A2E75" w:rsidRDefault="007A2E75" w:rsidP="001A5B1B">
      <w:pPr>
        <w:shd w:val="clear" w:color="auto" w:fill="FFFFFF"/>
        <w:spacing w:after="115" w:line="240" w:lineRule="auto"/>
      </w:pPr>
    </w:p>
    <w:tbl>
      <w:tblPr>
        <w:tblW w:w="94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2331"/>
        <w:gridCol w:w="834"/>
        <w:gridCol w:w="5509"/>
      </w:tblGrid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-во часов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479B9">
            <w:pPr>
              <w:pStyle w:val="af2"/>
              <w:numPr>
                <w:ilvl w:val="0"/>
                <w:numId w:val="31"/>
              </w:num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. Параллельность и перпендикулярность прямых и плоскостей. Многогранники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479B9">
            <w:pPr>
              <w:pStyle w:val="af2"/>
              <w:numPr>
                <w:ilvl w:val="0"/>
                <w:numId w:val="31"/>
              </w:num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. Скалярное произведение векторов. Движение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479B9">
            <w:pPr>
              <w:pStyle w:val="af2"/>
              <w:numPr>
                <w:ilvl w:val="0"/>
                <w:numId w:val="31"/>
              </w:num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Цилиндр. Площадь поверхности 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479B9">
            <w:pPr>
              <w:pStyle w:val="af2"/>
              <w:numPr>
                <w:ilvl w:val="0"/>
                <w:numId w:val="31"/>
              </w:num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Объем прямой призмы и цилиндра. Объем наклонной призмы, пирамиды и конуса. Объем шара и площадь сферы. Объем шарового сегмента, шарового слоя и шарового сектора.</w:t>
            </w:r>
          </w:p>
        </w:tc>
      </w:tr>
      <w:tr w:rsidR="006479B9" w:rsidRPr="006479B9" w:rsidTr="006479B9">
        <w:trPr>
          <w:trHeight w:val="225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6479B9">
            <w:pPr>
              <w:pStyle w:val="af2"/>
              <w:numPr>
                <w:ilvl w:val="0"/>
                <w:numId w:val="31"/>
              </w:num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9B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Решение задач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9B9" w:rsidRPr="006479B9" w:rsidRDefault="006479B9" w:rsidP="007C78BA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9E8" w:rsidRDefault="002659E8" w:rsidP="00265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2C" w:rsidRDefault="00F0792C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2C" w:rsidRDefault="00F0792C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2C" w:rsidRDefault="00F0792C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2C" w:rsidRDefault="00F0792C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2C" w:rsidRDefault="00F0792C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E5" w:rsidRDefault="003016E5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650" w:rsidRPr="00BF25C5" w:rsidRDefault="00625083" w:rsidP="00817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17650" w:rsidRPr="00BF25C5">
        <w:rPr>
          <w:rFonts w:ascii="Times New Roman" w:hAnsi="Times New Roman" w:cs="Times New Roman"/>
          <w:b/>
          <w:sz w:val="24"/>
          <w:szCs w:val="24"/>
        </w:rPr>
        <w:t>Темати</w:t>
      </w:r>
      <w:r w:rsidR="00817650">
        <w:rPr>
          <w:rFonts w:ascii="Times New Roman" w:hAnsi="Times New Roman" w:cs="Times New Roman"/>
          <w:b/>
          <w:sz w:val="24"/>
          <w:szCs w:val="24"/>
        </w:rPr>
        <w:t>ческое планирование по геометрии, 11 класс (66 часов</w:t>
      </w:r>
      <w:r w:rsidR="00817650" w:rsidRPr="00BF25C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0"/>
        <w:tblpPr w:leftFromText="180" w:rightFromText="180" w:vertAnchor="text" w:tblpY="1"/>
        <w:tblOverlap w:val="never"/>
        <w:tblW w:w="9356" w:type="dxa"/>
        <w:tblInd w:w="-34" w:type="dxa"/>
        <w:tblLook w:val="04A0"/>
      </w:tblPr>
      <w:tblGrid>
        <w:gridCol w:w="1135"/>
        <w:gridCol w:w="8221"/>
      </w:tblGrid>
      <w:tr w:rsidR="00817650" w:rsidRPr="00D00045" w:rsidTr="00640D27">
        <w:trPr>
          <w:trHeight w:val="655"/>
        </w:trPr>
        <w:tc>
          <w:tcPr>
            <w:tcW w:w="1135" w:type="dxa"/>
          </w:tcPr>
          <w:p w:rsidR="00817650" w:rsidRPr="00D00045" w:rsidRDefault="00817650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 xml:space="preserve">№ </w:t>
            </w:r>
          </w:p>
          <w:p w:rsidR="00817650" w:rsidRPr="00D00045" w:rsidRDefault="00817650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Урока</w:t>
            </w:r>
          </w:p>
        </w:tc>
        <w:tc>
          <w:tcPr>
            <w:tcW w:w="8221" w:type="dxa"/>
          </w:tcPr>
          <w:p w:rsidR="00817650" w:rsidRPr="00D00045" w:rsidRDefault="00817650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Содержание учебного материала</w:t>
            </w:r>
          </w:p>
        </w:tc>
      </w:tr>
      <w:tr w:rsidR="008D3A0E" w:rsidRPr="00D00045" w:rsidTr="00640D27">
        <w:trPr>
          <w:trHeight w:val="409"/>
        </w:trPr>
        <w:tc>
          <w:tcPr>
            <w:tcW w:w="9356" w:type="dxa"/>
            <w:gridSpan w:val="2"/>
          </w:tcPr>
          <w:p w:rsidR="008D3A0E" w:rsidRPr="00D00045" w:rsidRDefault="008D3A0E" w:rsidP="00D00045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Повторение. Параллельность и перпендикулярность прямых и плоскостей. Многогранники. (4 часа)</w:t>
            </w:r>
          </w:p>
        </w:tc>
      </w:tr>
      <w:tr w:rsidR="008D3A0E" w:rsidRPr="00D00045" w:rsidTr="00D00045">
        <w:trPr>
          <w:trHeight w:val="318"/>
        </w:trPr>
        <w:tc>
          <w:tcPr>
            <w:tcW w:w="1135" w:type="dxa"/>
          </w:tcPr>
          <w:p w:rsidR="008D3A0E" w:rsidRPr="00D00045" w:rsidRDefault="00160D9A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D3A0E" w:rsidRPr="00D00045" w:rsidRDefault="00160D9A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араллельность прямых и плоскостей.</w:t>
            </w:r>
          </w:p>
        </w:tc>
      </w:tr>
      <w:tr w:rsidR="00160D9A" w:rsidRPr="00D00045" w:rsidTr="00D00045">
        <w:trPr>
          <w:trHeight w:val="266"/>
        </w:trPr>
        <w:tc>
          <w:tcPr>
            <w:tcW w:w="1135" w:type="dxa"/>
          </w:tcPr>
          <w:p w:rsidR="00160D9A" w:rsidRPr="00D00045" w:rsidRDefault="00160D9A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60D9A" w:rsidRPr="00D00045" w:rsidRDefault="00160D9A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ерпендикулярность прямых и плоскостей.</w:t>
            </w:r>
          </w:p>
        </w:tc>
      </w:tr>
      <w:tr w:rsidR="00160D9A" w:rsidRPr="00D00045" w:rsidTr="00D00045">
        <w:trPr>
          <w:trHeight w:val="270"/>
        </w:trPr>
        <w:tc>
          <w:tcPr>
            <w:tcW w:w="1135" w:type="dxa"/>
          </w:tcPr>
          <w:p w:rsidR="00160D9A" w:rsidRPr="00D00045" w:rsidRDefault="00160D9A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221" w:type="dxa"/>
          </w:tcPr>
          <w:p w:rsidR="00160D9A" w:rsidRPr="00D00045" w:rsidRDefault="00160D9A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Многогранники.</w:t>
            </w:r>
          </w:p>
        </w:tc>
      </w:tr>
      <w:tr w:rsidR="00160D9A" w:rsidRPr="00D00045" w:rsidTr="00D00045">
        <w:trPr>
          <w:trHeight w:val="274"/>
        </w:trPr>
        <w:tc>
          <w:tcPr>
            <w:tcW w:w="1135" w:type="dxa"/>
          </w:tcPr>
          <w:p w:rsidR="00160D9A" w:rsidRPr="00D00045" w:rsidRDefault="00160D9A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160D9A" w:rsidRPr="00D00045" w:rsidRDefault="00160D9A" w:rsidP="00D00045">
            <w:pPr>
              <w:pStyle w:val="TableParagraph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 xml:space="preserve">Контрольная работа </w:t>
            </w:r>
            <w:r w:rsidR="00640D27" w:rsidRPr="00D00045">
              <w:rPr>
                <w:b/>
                <w:color w:val="333333"/>
                <w:sz w:val="24"/>
                <w:szCs w:val="24"/>
              </w:rPr>
              <w:t xml:space="preserve">№1 </w:t>
            </w:r>
            <w:r w:rsidRPr="00D00045">
              <w:rPr>
                <w:b/>
                <w:color w:val="333333"/>
                <w:sz w:val="24"/>
                <w:szCs w:val="24"/>
              </w:rPr>
              <w:t>по повторению курса геометрии 10 класса</w:t>
            </w:r>
          </w:p>
        </w:tc>
      </w:tr>
      <w:tr w:rsidR="00160D9A" w:rsidRPr="00D00045" w:rsidTr="00D00045">
        <w:trPr>
          <w:trHeight w:val="264"/>
        </w:trPr>
        <w:tc>
          <w:tcPr>
            <w:tcW w:w="9356" w:type="dxa"/>
            <w:gridSpan w:val="2"/>
          </w:tcPr>
          <w:p w:rsidR="00160D9A" w:rsidRPr="00D00045" w:rsidRDefault="00640D27" w:rsidP="00D00045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 xml:space="preserve">Глава 5. </w:t>
            </w:r>
            <w:r w:rsidR="00160D9A" w:rsidRPr="00D00045">
              <w:rPr>
                <w:b/>
                <w:color w:val="333333"/>
                <w:sz w:val="24"/>
                <w:szCs w:val="24"/>
              </w:rPr>
              <w:t>Метод координат в пространстве (11 часов)</w:t>
            </w:r>
          </w:p>
        </w:tc>
      </w:tr>
      <w:tr w:rsidR="00160D9A" w:rsidRPr="00D00045" w:rsidTr="00D00045">
        <w:trPr>
          <w:trHeight w:val="268"/>
        </w:trPr>
        <w:tc>
          <w:tcPr>
            <w:tcW w:w="1135" w:type="dxa"/>
          </w:tcPr>
          <w:p w:rsidR="00160D9A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160D9A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рямоугольная система координат в пространстве</w:t>
            </w:r>
          </w:p>
        </w:tc>
      </w:tr>
      <w:tr w:rsidR="00640D27" w:rsidRPr="00D00045" w:rsidTr="00D00045">
        <w:trPr>
          <w:trHeight w:val="258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Координаты вектора</w:t>
            </w:r>
          </w:p>
        </w:tc>
      </w:tr>
      <w:tr w:rsidR="00640D27" w:rsidRPr="00D00045" w:rsidTr="00D00045">
        <w:trPr>
          <w:trHeight w:val="262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</w:tr>
      <w:tr w:rsidR="00640D27" w:rsidRPr="00D00045" w:rsidTr="00D00045">
        <w:trPr>
          <w:trHeight w:val="266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ростейшие задачи в координатах</w:t>
            </w:r>
          </w:p>
        </w:tc>
      </w:tr>
      <w:tr w:rsidR="00640D27" w:rsidRPr="00D00045" w:rsidTr="00D00045">
        <w:trPr>
          <w:trHeight w:val="256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Угол между векторами</w:t>
            </w:r>
          </w:p>
        </w:tc>
      </w:tr>
      <w:tr w:rsidR="00640D27" w:rsidRPr="00D00045" w:rsidTr="00D00045">
        <w:trPr>
          <w:trHeight w:val="260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Скалярное произведение векторов</w:t>
            </w:r>
          </w:p>
        </w:tc>
      </w:tr>
      <w:tr w:rsidR="00640D27" w:rsidRPr="00D00045" w:rsidTr="00D00045">
        <w:trPr>
          <w:trHeight w:val="279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1-12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Вычисление углов между прямыми и плоскостями</w:t>
            </w:r>
          </w:p>
        </w:tc>
      </w:tr>
      <w:tr w:rsidR="00640D27" w:rsidRPr="00D00045" w:rsidTr="00D00045">
        <w:trPr>
          <w:trHeight w:val="254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Движения. Центральная, осевая и зеркальная симметрии</w:t>
            </w:r>
          </w:p>
        </w:tc>
      </w:tr>
      <w:tr w:rsidR="00640D27" w:rsidRPr="00D00045" w:rsidTr="00D00045">
        <w:trPr>
          <w:trHeight w:val="259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араллельный перенос.</w:t>
            </w:r>
          </w:p>
        </w:tc>
      </w:tr>
      <w:tr w:rsidR="00640D27" w:rsidRPr="00D00045" w:rsidTr="00D00045">
        <w:trPr>
          <w:trHeight w:val="262"/>
        </w:trPr>
        <w:tc>
          <w:tcPr>
            <w:tcW w:w="1135" w:type="dxa"/>
          </w:tcPr>
          <w:p w:rsidR="00640D27" w:rsidRPr="00D00045" w:rsidRDefault="00640D27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640D27" w:rsidRPr="00D00045" w:rsidRDefault="00640D27" w:rsidP="00D00045">
            <w:pPr>
              <w:pStyle w:val="TableParagraph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Контрольная работа № 2</w:t>
            </w:r>
          </w:p>
        </w:tc>
      </w:tr>
      <w:tr w:rsidR="00640D27" w:rsidRPr="00D00045" w:rsidTr="00D00045">
        <w:trPr>
          <w:trHeight w:val="252"/>
        </w:trPr>
        <w:tc>
          <w:tcPr>
            <w:tcW w:w="9356" w:type="dxa"/>
            <w:gridSpan w:val="2"/>
          </w:tcPr>
          <w:p w:rsidR="00640D27" w:rsidRPr="00D00045" w:rsidRDefault="00640D27" w:rsidP="00D00045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Глава 6. Цилиндр, конус, шар (</w:t>
            </w:r>
            <w:r w:rsidR="001A79E3" w:rsidRPr="00D00045">
              <w:rPr>
                <w:b/>
                <w:color w:val="333333"/>
                <w:sz w:val="24"/>
                <w:szCs w:val="24"/>
              </w:rPr>
              <w:t>13 часов)</w:t>
            </w:r>
          </w:p>
        </w:tc>
      </w:tr>
      <w:tr w:rsidR="00640D27" w:rsidRPr="00D00045" w:rsidTr="00D00045">
        <w:trPr>
          <w:trHeight w:val="256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онятие цилиндра</w:t>
            </w:r>
          </w:p>
        </w:tc>
      </w:tr>
      <w:tr w:rsidR="00640D27" w:rsidRPr="00D00045" w:rsidTr="00D00045">
        <w:trPr>
          <w:trHeight w:val="246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Площадь поверхности цилиндра</w:t>
            </w:r>
          </w:p>
        </w:tc>
      </w:tr>
      <w:tr w:rsidR="00640D27" w:rsidRPr="00D00045" w:rsidTr="00D00045">
        <w:trPr>
          <w:trHeight w:val="250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1A79E3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онятие конуса</w:t>
            </w:r>
          </w:p>
        </w:tc>
      </w:tr>
      <w:tr w:rsidR="00640D27" w:rsidRPr="00D00045" w:rsidTr="00D00045">
        <w:trPr>
          <w:trHeight w:val="240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лощадь поверхности конуса</w:t>
            </w:r>
          </w:p>
        </w:tc>
      </w:tr>
      <w:tr w:rsidR="00640D27" w:rsidRPr="00D00045" w:rsidTr="00D00045">
        <w:trPr>
          <w:trHeight w:val="244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Усеченный конус</w:t>
            </w:r>
          </w:p>
        </w:tc>
      </w:tr>
      <w:tr w:rsidR="00640D27" w:rsidRPr="00D00045" w:rsidTr="00D00045">
        <w:trPr>
          <w:trHeight w:val="248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Сфера и шар</w:t>
            </w:r>
          </w:p>
        </w:tc>
      </w:tr>
      <w:tr w:rsidR="00640D27" w:rsidRPr="00D00045" w:rsidTr="00D00045">
        <w:trPr>
          <w:trHeight w:val="238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Уравнение сферы</w:t>
            </w:r>
          </w:p>
        </w:tc>
      </w:tr>
      <w:tr w:rsidR="00640D27" w:rsidRPr="00D00045" w:rsidTr="00D00045">
        <w:trPr>
          <w:trHeight w:val="242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Взаимное расположение сферы и плоскости</w:t>
            </w:r>
          </w:p>
        </w:tc>
      </w:tr>
      <w:tr w:rsidR="00640D27" w:rsidRPr="00D00045" w:rsidTr="00D00045">
        <w:trPr>
          <w:trHeight w:val="232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Касательная плоскость к сфере</w:t>
            </w:r>
          </w:p>
        </w:tc>
      </w:tr>
      <w:tr w:rsidR="00640D27" w:rsidRPr="00D00045" w:rsidTr="00D00045">
        <w:trPr>
          <w:trHeight w:val="236"/>
        </w:trPr>
        <w:tc>
          <w:tcPr>
            <w:tcW w:w="1135" w:type="dxa"/>
          </w:tcPr>
          <w:p w:rsidR="00640D27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640D27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лощадь сферы</w:t>
            </w:r>
          </w:p>
        </w:tc>
      </w:tr>
      <w:tr w:rsidR="001A79E3" w:rsidRPr="00D00045" w:rsidTr="00D00045">
        <w:trPr>
          <w:trHeight w:val="239"/>
        </w:trPr>
        <w:tc>
          <w:tcPr>
            <w:tcW w:w="1135" w:type="dxa"/>
          </w:tcPr>
          <w:p w:rsidR="001A79E3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6-27</w:t>
            </w:r>
          </w:p>
        </w:tc>
        <w:tc>
          <w:tcPr>
            <w:tcW w:w="8221" w:type="dxa"/>
          </w:tcPr>
          <w:p w:rsidR="001A79E3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Решение задач на многогранники, цилиндр, конус и шар</w:t>
            </w:r>
          </w:p>
        </w:tc>
      </w:tr>
      <w:tr w:rsidR="001A79E3" w:rsidRPr="00D00045" w:rsidTr="00D00045">
        <w:trPr>
          <w:trHeight w:val="216"/>
        </w:trPr>
        <w:tc>
          <w:tcPr>
            <w:tcW w:w="1135" w:type="dxa"/>
          </w:tcPr>
          <w:p w:rsidR="001A79E3" w:rsidRPr="00D00045" w:rsidRDefault="001A79E3" w:rsidP="00D00045">
            <w:pPr>
              <w:pStyle w:val="TableParagraph"/>
              <w:rPr>
                <w:b/>
                <w:sz w:val="24"/>
                <w:szCs w:val="24"/>
              </w:rPr>
            </w:pPr>
            <w:r w:rsidRPr="00D0004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1A79E3" w:rsidRPr="00D00045" w:rsidRDefault="001A79E3" w:rsidP="00D00045">
            <w:pPr>
              <w:pStyle w:val="TableParagraph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Контрольная работа №3</w:t>
            </w:r>
          </w:p>
        </w:tc>
      </w:tr>
      <w:tr w:rsidR="001A79E3" w:rsidRPr="00D00045" w:rsidTr="00D00045">
        <w:trPr>
          <w:trHeight w:val="219"/>
        </w:trPr>
        <w:tc>
          <w:tcPr>
            <w:tcW w:w="9356" w:type="dxa"/>
            <w:gridSpan w:val="2"/>
          </w:tcPr>
          <w:p w:rsidR="001A79E3" w:rsidRPr="00D00045" w:rsidRDefault="00D00045" w:rsidP="00D00045">
            <w:pPr>
              <w:pStyle w:val="TableParagraph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Глава 7. </w:t>
            </w:r>
            <w:r w:rsidR="001A79E3" w:rsidRPr="00D00045">
              <w:rPr>
                <w:b/>
                <w:color w:val="333333"/>
                <w:sz w:val="24"/>
                <w:szCs w:val="24"/>
              </w:rPr>
              <w:t>Объёмы тел (15 часов)</w:t>
            </w:r>
          </w:p>
        </w:tc>
      </w:tr>
      <w:tr w:rsidR="001A79E3" w:rsidRPr="00D00045" w:rsidTr="00D00045">
        <w:trPr>
          <w:trHeight w:val="210"/>
        </w:trPr>
        <w:tc>
          <w:tcPr>
            <w:tcW w:w="1135" w:type="dxa"/>
          </w:tcPr>
          <w:p w:rsidR="001A79E3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29</w:t>
            </w:r>
            <w:r w:rsidR="005C6891" w:rsidRPr="00D00045">
              <w:rPr>
                <w:sz w:val="24"/>
                <w:szCs w:val="24"/>
              </w:rPr>
              <w:t>-30</w:t>
            </w:r>
          </w:p>
        </w:tc>
        <w:tc>
          <w:tcPr>
            <w:tcW w:w="8221" w:type="dxa"/>
          </w:tcPr>
          <w:p w:rsidR="001A79E3" w:rsidRPr="00D00045" w:rsidRDefault="001A79E3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</w:tr>
      <w:tr w:rsidR="001A79E3" w:rsidRPr="00D00045" w:rsidTr="00D00045">
        <w:trPr>
          <w:trHeight w:val="214"/>
        </w:trPr>
        <w:tc>
          <w:tcPr>
            <w:tcW w:w="1135" w:type="dxa"/>
          </w:tcPr>
          <w:p w:rsidR="001A79E3" w:rsidRPr="00D00045" w:rsidRDefault="001A79E3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</w:t>
            </w:r>
            <w:r w:rsidR="005C6891" w:rsidRPr="00D00045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прямой призмы</w:t>
            </w:r>
          </w:p>
        </w:tc>
      </w:tr>
      <w:tr w:rsidR="001A79E3" w:rsidRPr="00D00045" w:rsidTr="00D00045">
        <w:trPr>
          <w:trHeight w:val="218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2-33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цилиндра</w:t>
            </w:r>
          </w:p>
        </w:tc>
      </w:tr>
      <w:tr w:rsidR="001A79E3" w:rsidRPr="00D00045" w:rsidTr="00D00045">
        <w:trPr>
          <w:trHeight w:val="208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4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Вычисление объёмов тел с помощью интегралов</w:t>
            </w:r>
          </w:p>
        </w:tc>
      </w:tr>
      <w:tr w:rsidR="001A79E3" w:rsidRPr="00D00045" w:rsidTr="00D00045">
        <w:trPr>
          <w:trHeight w:val="212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5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наклонной призмы</w:t>
            </w:r>
          </w:p>
        </w:tc>
      </w:tr>
      <w:tr w:rsidR="001A79E3" w:rsidRPr="00D00045" w:rsidTr="00D00045">
        <w:trPr>
          <w:trHeight w:val="201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6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пирамиды</w:t>
            </w:r>
          </w:p>
        </w:tc>
      </w:tr>
      <w:tr w:rsidR="001A79E3" w:rsidRPr="00D00045" w:rsidTr="00D00045">
        <w:trPr>
          <w:trHeight w:val="206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7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конуса</w:t>
            </w:r>
          </w:p>
        </w:tc>
      </w:tr>
      <w:tr w:rsidR="001A79E3" w:rsidRPr="00D00045" w:rsidTr="00D00045">
        <w:trPr>
          <w:trHeight w:val="195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шара</w:t>
            </w:r>
          </w:p>
        </w:tc>
      </w:tr>
      <w:tr w:rsidR="001A79E3" w:rsidRPr="00D00045" w:rsidTr="00D00045">
        <w:trPr>
          <w:trHeight w:val="200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39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Объём шарового сегмента, шарового слоя и шарового сектора</w:t>
            </w:r>
          </w:p>
        </w:tc>
      </w:tr>
      <w:tr w:rsidR="001A79E3" w:rsidRPr="00D00045" w:rsidTr="00D00045">
        <w:trPr>
          <w:trHeight w:val="204"/>
        </w:trPr>
        <w:tc>
          <w:tcPr>
            <w:tcW w:w="1135" w:type="dxa"/>
          </w:tcPr>
          <w:p w:rsidR="001A79E3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40-42</w:t>
            </w:r>
          </w:p>
        </w:tc>
        <w:tc>
          <w:tcPr>
            <w:tcW w:w="8221" w:type="dxa"/>
          </w:tcPr>
          <w:p w:rsidR="001A79E3" w:rsidRPr="00D00045" w:rsidRDefault="005C6891" w:rsidP="00D00045">
            <w:pPr>
              <w:pStyle w:val="TableParagraph"/>
              <w:rPr>
                <w:color w:val="333333"/>
                <w:sz w:val="24"/>
                <w:szCs w:val="24"/>
              </w:rPr>
            </w:pPr>
            <w:r w:rsidRPr="00D00045">
              <w:rPr>
                <w:color w:val="333333"/>
                <w:sz w:val="24"/>
                <w:szCs w:val="24"/>
              </w:rPr>
              <w:t>Решение задач на многогранники, цилиндр, конус и шар</w:t>
            </w:r>
          </w:p>
        </w:tc>
      </w:tr>
      <w:tr w:rsidR="005C6891" w:rsidRPr="00D00045" w:rsidTr="00D00045">
        <w:trPr>
          <w:trHeight w:val="194"/>
        </w:trPr>
        <w:tc>
          <w:tcPr>
            <w:tcW w:w="1135" w:type="dxa"/>
          </w:tcPr>
          <w:p w:rsidR="005C6891" w:rsidRPr="00D00045" w:rsidRDefault="005C6891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43</w:t>
            </w:r>
          </w:p>
        </w:tc>
        <w:tc>
          <w:tcPr>
            <w:tcW w:w="8221" w:type="dxa"/>
          </w:tcPr>
          <w:p w:rsidR="005C6891" w:rsidRPr="00D00045" w:rsidRDefault="005C6891" w:rsidP="00D00045">
            <w:pPr>
              <w:pStyle w:val="TableParagraph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Контрольная работа №4</w:t>
            </w:r>
          </w:p>
        </w:tc>
      </w:tr>
      <w:tr w:rsidR="00D00045" w:rsidRPr="00D00045" w:rsidTr="00D00045">
        <w:trPr>
          <w:trHeight w:val="197"/>
        </w:trPr>
        <w:tc>
          <w:tcPr>
            <w:tcW w:w="1135" w:type="dxa"/>
          </w:tcPr>
          <w:p w:rsidR="00D00045" w:rsidRPr="00D00045" w:rsidRDefault="00D00045" w:rsidP="00D00045">
            <w:pPr>
              <w:pStyle w:val="TableParagraph"/>
              <w:rPr>
                <w:sz w:val="24"/>
                <w:szCs w:val="24"/>
              </w:rPr>
            </w:pPr>
            <w:r w:rsidRPr="00D00045">
              <w:rPr>
                <w:sz w:val="24"/>
                <w:szCs w:val="24"/>
              </w:rPr>
              <w:t>44-66</w:t>
            </w:r>
          </w:p>
        </w:tc>
        <w:tc>
          <w:tcPr>
            <w:tcW w:w="8221" w:type="dxa"/>
          </w:tcPr>
          <w:p w:rsidR="00D00045" w:rsidRPr="00D00045" w:rsidRDefault="00D00045" w:rsidP="00D00045">
            <w:pPr>
              <w:pStyle w:val="TableParagraph"/>
              <w:rPr>
                <w:b/>
                <w:color w:val="333333"/>
                <w:sz w:val="24"/>
                <w:szCs w:val="24"/>
              </w:rPr>
            </w:pPr>
            <w:r w:rsidRPr="00D00045">
              <w:rPr>
                <w:b/>
                <w:color w:val="333333"/>
                <w:sz w:val="24"/>
                <w:szCs w:val="24"/>
              </w:rPr>
              <w:t>Обобщающее повторение курса геометрии 10-11 классов (13 часов)</w:t>
            </w:r>
          </w:p>
        </w:tc>
      </w:tr>
    </w:tbl>
    <w:p w:rsidR="00817650" w:rsidRDefault="00640D27" w:rsidP="00D73AF6">
      <w:r>
        <w:lastRenderedPageBreak/>
        <w:br w:type="textWrapping" w:clear="all"/>
      </w:r>
    </w:p>
    <w:p w:rsidR="008D3A0E" w:rsidRDefault="008D3A0E" w:rsidP="00D73AF6"/>
    <w:sectPr w:rsidR="008D3A0E" w:rsidSect="000D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738"/>
    <w:multiLevelType w:val="multilevel"/>
    <w:tmpl w:val="B36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6444"/>
    <w:multiLevelType w:val="multilevel"/>
    <w:tmpl w:val="A0E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53CA"/>
    <w:multiLevelType w:val="multilevel"/>
    <w:tmpl w:val="81E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F21A8"/>
    <w:multiLevelType w:val="multilevel"/>
    <w:tmpl w:val="624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5A49B0"/>
    <w:multiLevelType w:val="hybridMultilevel"/>
    <w:tmpl w:val="5D02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2684E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41E44"/>
    <w:multiLevelType w:val="multilevel"/>
    <w:tmpl w:val="90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D44C9"/>
    <w:multiLevelType w:val="multilevel"/>
    <w:tmpl w:val="4BBC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93674"/>
    <w:multiLevelType w:val="multilevel"/>
    <w:tmpl w:val="95F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7557B"/>
    <w:multiLevelType w:val="multilevel"/>
    <w:tmpl w:val="4FE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12D83"/>
    <w:multiLevelType w:val="multilevel"/>
    <w:tmpl w:val="7A4A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84701"/>
    <w:multiLevelType w:val="hybridMultilevel"/>
    <w:tmpl w:val="FC2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41B0CCD"/>
    <w:multiLevelType w:val="multilevel"/>
    <w:tmpl w:val="9EE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85825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45E41"/>
    <w:multiLevelType w:val="multilevel"/>
    <w:tmpl w:val="6C5E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3626"/>
    <w:multiLevelType w:val="multilevel"/>
    <w:tmpl w:val="341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E55AE"/>
    <w:multiLevelType w:val="multilevel"/>
    <w:tmpl w:val="8C9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B44EE"/>
    <w:multiLevelType w:val="multilevel"/>
    <w:tmpl w:val="209C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6923"/>
    <w:multiLevelType w:val="multilevel"/>
    <w:tmpl w:val="46D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32502"/>
    <w:multiLevelType w:val="multilevel"/>
    <w:tmpl w:val="DE4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21ABF"/>
    <w:multiLevelType w:val="hybridMultilevel"/>
    <w:tmpl w:val="A6CC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C0764"/>
    <w:multiLevelType w:val="multilevel"/>
    <w:tmpl w:val="8F6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573BF"/>
    <w:multiLevelType w:val="hybridMultilevel"/>
    <w:tmpl w:val="B8FE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05F01"/>
    <w:multiLevelType w:val="multilevel"/>
    <w:tmpl w:val="DE7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132864"/>
    <w:multiLevelType w:val="hybridMultilevel"/>
    <w:tmpl w:val="638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27"/>
  </w:num>
  <w:num w:numId="6">
    <w:abstractNumId w:val="11"/>
  </w:num>
  <w:num w:numId="7">
    <w:abstractNumId w:val="1"/>
  </w:num>
  <w:num w:numId="8">
    <w:abstractNumId w:val="17"/>
  </w:num>
  <w:num w:numId="9">
    <w:abstractNumId w:val="26"/>
  </w:num>
  <w:num w:numId="10">
    <w:abstractNumId w:val="2"/>
  </w:num>
  <w:num w:numId="11">
    <w:abstractNumId w:val="8"/>
  </w:num>
  <w:num w:numId="12">
    <w:abstractNumId w:val="0"/>
  </w:num>
  <w:num w:numId="13">
    <w:abstractNumId w:val="24"/>
  </w:num>
  <w:num w:numId="14">
    <w:abstractNumId w:val="21"/>
  </w:num>
  <w:num w:numId="15">
    <w:abstractNumId w:val="29"/>
  </w:num>
  <w:num w:numId="16">
    <w:abstractNumId w:val="25"/>
  </w:num>
  <w:num w:numId="17">
    <w:abstractNumId w:val="20"/>
  </w:num>
  <w:num w:numId="18">
    <w:abstractNumId w:val="9"/>
  </w:num>
  <w:num w:numId="19">
    <w:abstractNumId w:val="10"/>
  </w:num>
  <w:num w:numId="20">
    <w:abstractNumId w:val="22"/>
  </w:num>
  <w:num w:numId="21">
    <w:abstractNumId w:val="12"/>
  </w:num>
  <w:num w:numId="22">
    <w:abstractNumId w:val="19"/>
  </w:num>
  <w:num w:numId="23">
    <w:abstractNumId w:val="18"/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5"/>
  </w:num>
  <w:num w:numId="27">
    <w:abstractNumId w:val="7"/>
  </w:num>
  <w:num w:numId="28">
    <w:abstractNumId w:val="28"/>
  </w:num>
  <w:num w:numId="29">
    <w:abstractNumId w:val="30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41C7A"/>
    <w:rsid w:val="000425F8"/>
    <w:rsid w:val="000D308C"/>
    <w:rsid w:val="00107CB5"/>
    <w:rsid w:val="00143F85"/>
    <w:rsid w:val="001457AF"/>
    <w:rsid w:val="00160D9A"/>
    <w:rsid w:val="001673F1"/>
    <w:rsid w:val="001A5B1B"/>
    <w:rsid w:val="001A79E3"/>
    <w:rsid w:val="002659E8"/>
    <w:rsid w:val="00285CC2"/>
    <w:rsid w:val="002E5264"/>
    <w:rsid w:val="003016E5"/>
    <w:rsid w:val="00424400"/>
    <w:rsid w:val="004276AB"/>
    <w:rsid w:val="00465979"/>
    <w:rsid w:val="0047795A"/>
    <w:rsid w:val="004E682D"/>
    <w:rsid w:val="00507965"/>
    <w:rsid w:val="0051318F"/>
    <w:rsid w:val="0051634C"/>
    <w:rsid w:val="00582893"/>
    <w:rsid w:val="005C6891"/>
    <w:rsid w:val="005C6CE9"/>
    <w:rsid w:val="00606534"/>
    <w:rsid w:val="00625083"/>
    <w:rsid w:val="00640D27"/>
    <w:rsid w:val="006479B9"/>
    <w:rsid w:val="006C7E2E"/>
    <w:rsid w:val="0078176C"/>
    <w:rsid w:val="007A2E75"/>
    <w:rsid w:val="007E2F18"/>
    <w:rsid w:val="0080531A"/>
    <w:rsid w:val="00817650"/>
    <w:rsid w:val="00830EDD"/>
    <w:rsid w:val="0086141A"/>
    <w:rsid w:val="008D3A0E"/>
    <w:rsid w:val="009000A0"/>
    <w:rsid w:val="00951EB5"/>
    <w:rsid w:val="009A3F5B"/>
    <w:rsid w:val="00A41C7A"/>
    <w:rsid w:val="00A563C7"/>
    <w:rsid w:val="00AB0C7A"/>
    <w:rsid w:val="00BA444D"/>
    <w:rsid w:val="00BF25C5"/>
    <w:rsid w:val="00C4446E"/>
    <w:rsid w:val="00C95AC6"/>
    <w:rsid w:val="00D00045"/>
    <w:rsid w:val="00D43F71"/>
    <w:rsid w:val="00D73AF6"/>
    <w:rsid w:val="00D77F5F"/>
    <w:rsid w:val="00D94631"/>
    <w:rsid w:val="00DC5633"/>
    <w:rsid w:val="00E2234C"/>
    <w:rsid w:val="00E4315E"/>
    <w:rsid w:val="00EF3C9B"/>
    <w:rsid w:val="00F0792C"/>
    <w:rsid w:val="00F3532C"/>
    <w:rsid w:val="00F7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9B9"/>
  </w:style>
  <w:style w:type="paragraph" w:styleId="1">
    <w:name w:val="heading 1"/>
    <w:basedOn w:val="a1"/>
    <w:next w:val="a1"/>
    <w:link w:val="10"/>
    <w:uiPriority w:val="9"/>
    <w:qFormat/>
    <w:rsid w:val="001A5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28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285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uiPriority w:val="9"/>
    <w:qFormat/>
    <w:rsid w:val="00285C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285C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85C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uiPriority w:val="9"/>
    <w:rsid w:val="00285C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2"/>
    <w:uiPriority w:val="99"/>
    <w:semiHidden/>
    <w:unhideWhenUsed/>
    <w:rsid w:val="00285CC2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285CC2"/>
    <w:rPr>
      <w:color w:val="800080"/>
      <w:u w:val="single"/>
    </w:rPr>
  </w:style>
  <w:style w:type="character" w:customStyle="1" w:styleId="ya-share2badge">
    <w:name w:val="ya-share2__badge"/>
    <w:basedOn w:val="a2"/>
    <w:rsid w:val="00285CC2"/>
  </w:style>
  <w:style w:type="character" w:customStyle="1" w:styleId="ya-share2icon">
    <w:name w:val="ya-share2__icon"/>
    <w:basedOn w:val="a2"/>
    <w:rsid w:val="00285CC2"/>
  </w:style>
  <w:style w:type="character" w:customStyle="1" w:styleId="ya-share2counter">
    <w:name w:val="ya-share2__counter"/>
    <w:basedOn w:val="a2"/>
    <w:rsid w:val="00285CC2"/>
  </w:style>
  <w:style w:type="character" w:customStyle="1" w:styleId="btncounter">
    <w:name w:val="btn__counter"/>
    <w:basedOn w:val="a2"/>
    <w:rsid w:val="00285CC2"/>
  </w:style>
  <w:style w:type="character" w:customStyle="1" w:styleId="commentscount">
    <w:name w:val="commentscount"/>
    <w:basedOn w:val="a2"/>
    <w:rsid w:val="00285CC2"/>
  </w:style>
  <w:style w:type="character" w:styleId="a8">
    <w:name w:val="Strong"/>
    <w:basedOn w:val="a2"/>
    <w:uiPriority w:val="22"/>
    <w:qFormat/>
    <w:rsid w:val="00285CC2"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rsid w:val="002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85C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CC2"/>
    <w:pPr>
      <w:spacing w:after="0" w:line="240" w:lineRule="auto"/>
    </w:pPr>
  </w:style>
  <w:style w:type="paragraph" w:styleId="ac">
    <w:name w:val="Plain Text"/>
    <w:basedOn w:val="a1"/>
    <w:link w:val="ad"/>
    <w:rsid w:val="00265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2"/>
    <w:link w:val="ac"/>
    <w:rsid w:val="002659E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1"/>
    <w:rsid w:val="00265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1"/>
    <w:link w:val="af"/>
    <w:rsid w:val="00265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rsid w:val="002659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3"/>
    <w:uiPriority w:val="59"/>
    <w:rsid w:val="0026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Урок"/>
    <w:basedOn w:val="1"/>
    <w:next w:val="a1"/>
    <w:rsid w:val="001A5B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1A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1"/>
    <w:uiPriority w:val="34"/>
    <w:qFormat/>
    <w:rsid w:val="0078176C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5C6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3">
    <w:name w:val="Placeholder Text"/>
    <w:basedOn w:val="a2"/>
    <w:uiPriority w:val="99"/>
    <w:semiHidden/>
    <w:rsid w:val="009A3F5B"/>
    <w:rPr>
      <w:color w:val="808080"/>
    </w:rPr>
  </w:style>
  <w:style w:type="paragraph" w:customStyle="1" w:styleId="a0">
    <w:name w:val="Перечисление"/>
    <w:link w:val="af4"/>
    <w:uiPriority w:val="99"/>
    <w:qFormat/>
    <w:rsid w:val="004E68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Перечисление Знак"/>
    <w:link w:val="a0"/>
    <w:uiPriority w:val="99"/>
    <w:rsid w:val="004E682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5"/>
    <w:uiPriority w:val="99"/>
    <w:qFormat/>
    <w:rsid w:val="004E68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5">
    <w:name w:val="НОМЕРА Знак"/>
    <w:link w:val="a"/>
    <w:uiPriority w:val="99"/>
    <w:rsid w:val="004E682D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4E6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етка таблицы1"/>
    <w:basedOn w:val="a3"/>
    <w:next w:val="af0"/>
    <w:uiPriority w:val="59"/>
    <w:rsid w:val="0081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829">
              <w:marLeft w:val="0"/>
              <w:marRight w:val="0"/>
              <w:marTop w:val="0"/>
              <w:marBottom w:val="2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1" w:color="E6E6E6"/>
                                        <w:right w:val="none" w:sz="0" w:space="0" w:color="auto"/>
                                      </w:divBdr>
                                      <w:divsChild>
                                        <w:div w:id="203168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4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1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4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77133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8761">
                                      <w:marLeft w:val="0"/>
                                      <w:marRight w:val="0"/>
                                      <w:marTop w:val="90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51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69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098120">
                                      <w:marLeft w:val="0"/>
                                      <w:marRight w:val="0"/>
                                      <w:marTop w:val="9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78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93026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65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71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35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9159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84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5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477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538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D4B-5F00-4C48-9373-9E86144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школа</cp:lastModifiedBy>
  <cp:revision>26</cp:revision>
  <cp:lastPrinted>2020-09-01T14:02:00Z</cp:lastPrinted>
  <dcterms:created xsi:type="dcterms:W3CDTF">2017-09-06T05:09:00Z</dcterms:created>
  <dcterms:modified xsi:type="dcterms:W3CDTF">2020-09-03T04:08:00Z</dcterms:modified>
</cp:coreProperties>
</file>